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2482C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42482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199;</w:t>
            </w:r>
            <w:r w:rsidRPr="0042482C">
              <w:rPr>
                <w:rFonts w:ascii="Times New Roman" w:hAnsi="Times New Roman"/>
                <w:b/>
                <w:i/>
                <w:sz w:val="24"/>
                <w:szCs w:val="24"/>
              </w:rPr>
              <w:t>ТП-156п, ТП-148п, ТП-8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42482C" w:rsidRPr="0042482C" w:rsidRDefault="0042482C" w:rsidP="004248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 w:cs="Times New Roman"/>
                <w:i/>
                <w:sz w:val="24"/>
                <w:szCs w:val="24"/>
              </w:rPr>
              <w:t>Мебельная фабрика;</w:t>
            </w:r>
          </w:p>
          <w:p w:rsidR="0042482C" w:rsidRPr="0042482C" w:rsidRDefault="0042482C" w:rsidP="004248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 w:cs="Times New Roman"/>
                <w:i/>
                <w:sz w:val="24"/>
                <w:szCs w:val="24"/>
              </w:rPr>
              <w:t>АЗС «Лукойл»;</w:t>
            </w:r>
          </w:p>
          <w:p w:rsidR="0053313A" w:rsidRPr="00A210D3" w:rsidRDefault="0042482C" w:rsidP="0042482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 w:cs="Times New Roman"/>
                <w:i/>
                <w:sz w:val="24"/>
                <w:szCs w:val="24"/>
              </w:rPr>
              <w:t>АЗС №235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2482C" w:rsidRPr="0042482C" w:rsidRDefault="0042482C" w:rsidP="00424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По улице Щорс</w:t>
            </w:r>
            <w:proofErr w:type="gramStart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а–</w:t>
            </w:r>
            <w:proofErr w:type="gramEnd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оммунистическая до улицы Строителей (нечетная сторона);</w:t>
            </w:r>
          </w:p>
          <w:p w:rsidR="0042482C" w:rsidRPr="0042482C" w:rsidRDefault="0042482C" w:rsidP="00424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По улице Строителе</w:t>
            </w:r>
            <w:proofErr w:type="gramStart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й–</w:t>
            </w:r>
            <w:proofErr w:type="gramEnd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Щорса до улицы А. Голицына;</w:t>
            </w:r>
          </w:p>
          <w:p w:rsidR="0042482C" w:rsidRPr="0042482C" w:rsidRDefault="0042482C" w:rsidP="00424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По улице Мичурин</w:t>
            </w:r>
            <w:proofErr w:type="gramStart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а–</w:t>
            </w:r>
            <w:proofErr w:type="gramEnd"/>
            <w:r w:rsidRPr="0042482C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Щорса до с/т «Виктория»;</w:t>
            </w:r>
          </w:p>
          <w:p w:rsidR="00C97FEA" w:rsidRPr="005B12A5" w:rsidRDefault="0042482C" w:rsidP="004248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482C">
              <w:rPr>
                <w:rFonts w:ascii="Times New Roman" w:hAnsi="Times New Roman"/>
                <w:i/>
                <w:sz w:val="24"/>
                <w:szCs w:val="24"/>
              </w:rPr>
              <w:t>Старые да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42482C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C7" w:rsidRDefault="00D22BC7">
      <w:pPr>
        <w:spacing w:after="0" w:line="240" w:lineRule="auto"/>
      </w:pPr>
      <w:r>
        <w:separator/>
      </w:r>
    </w:p>
  </w:endnote>
  <w:endnote w:type="continuationSeparator" w:id="0">
    <w:p w:rsidR="00D22BC7" w:rsidRDefault="00D2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C7" w:rsidRDefault="00D22BC7">
      <w:pPr>
        <w:spacing w:after="0" w:line="240" w:lineRule="auto"/>
      </w:pPr>
      <w:r>
        <w:separator/>
      </w:r>
    </w:p>
  </w:footnote>
  <w:footnote w:type="continuationSeparator" w:id="0">
    <w:p w:rsidR="00D22BC7" w:rsidRDefault="00D2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FB4F-CD9B-4EAF-9CED-344E193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5T06:18:00Z</dcterms:created>
  <dcterms:modified xsi:type="dcterms:W3CDTF">2022-11-15T06:18:00Z</dcterms:modified>
</cp:coreProperties>
</file>